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5EB3" w14:textId="77777777" w:rsidR="00D73705" w:rsidRPr="00AD73B4" w:rsidRDefault="00EF5CF9" w:rsidP="00D73705">
      <w:pPr>
        <w:autoSpaceDE w:val="0"/>
        <w:autoSpaceDN w:val="0"/>
        <w:adjustRightInd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CAPARRA  PER  FUTURO  </w:t>
      </w:r>
      <w:r w:rsidR="00D73705" w:rsidRPr="00AD73B4">
        <w:rPr>
          <w:b/>
          <w:bCs/>
          <w:sz w:val="30"/>
          <w:szCs w:val="30"/>
        </w:rPr>
        <w:t>C</w:t>
      </w:r>
      <w:r>
        <w:rPr>
          <w:b/>
          <w:bCs/>
          <w:sz w:val="30"/>
          <w:szCs w:val="30"/>
        </w:rPr>
        <w:t>UCCIOLO</w:t>
      </w:r>
    </w:p>
    <w:p w14:paraId="31B6A589" w14:textId="77777777" w:rsidR="00D73705" w:rsidRPr="00AD73B4" w:rsidRDefault="00D73705" w:rsidP="00D73705">
      <w:pPr>
        <w:autoSpaceDE w:val="0"/>
        <w:autoSpaceDN w:val="0"/>
        <w:adjustRightInd w:val="0"/>
        <w:rPr>
          <w:b/>
          <w:bCs/>
        </w:rPr>
      </w:pPr>
    </w:p>
    <w:p w14:paraId="46F94E90" w14:textId="77777777" w:rsidR="00EF5CF9" w:rsidRDefault="00E84709" w:rsidP="00D73705">
      <w:pPr>
        <w:autoSpaceDE w:val="0"/>
        <w:autoSpaceDN w:val="0"/>
        <w:adjustRightInd w:val="0"/>
        <w:rPr>
          <w:bCs/>
        </w:rPr>
      </w:pPr>
      <w:r>
        <w:rPr>
          <w:bCs/>
        </w:rPr>
        <w:t xml:space="preserve">Pre-contratto di futura cessione di un cucciolo di cane di razza tosa come di seguito meglio specificato. Il versamento della caparra </w:t>
      </w:r>
      <w:r w:rsidR="00EF5CF9">
        <w:rPr>
          <w:bCs/>
        </w:rPr>
        <w:t xml:space="preserve">confirmatoria </w:t>
      </w:r>
      <w:r>
        <w:rPr>
          <w:bCs/>
        </w:rPr>
        <w:t>è effettuato sulla base dei seguenti accordi.</w:t>
      </w:r>
    </w:p>
    <w:p w14:paraId="6547C353" w14:textId="77777777" w:rsidR="00EF5CF9" w:rsidRDefault="00EF5CF9" w:rsidP="00D73705">
      <w:pPr>
        <w:autoSpaceDE w:val="0"/>
        <w:autoSpaceDN w:val="0"/>
        <w:adjustRightInd w:val="0"/>
        <w:rPr>
          <w:b/>
          <w:bCs/>
        </w:rPr>
      </w:pPr>
    </w:p>
    <w:p w14:paraId="0D1D3F44" w14:textId="77777777" w:rsidR="00EF5CF9" w:rsidRPr="006A775E" w:rsidRDefault="00EF5CF9" w:rsidP="00D7370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Futuro v</w:t>
      </w:r>
      <w:r w:rsidR="00D73705" w:rsidRPr="006A775E">
        <w:rPr>
          <w:b/>
          <w:bCs/>
          <w:sz w:val="22"/>
          <w:szCs w:val="22"/>
        </w:rPr>
        <w:t>enditore :</w:t>
      </w:r>
    </w:p>
    <w:p w14:paraId="3610CDB3" w14:textId="77777777" w:rsidR="00D73705" w:rsidRPr="006A775E" w:rsidRDefault="00D73705" w:rsidP="00EF5CF9">
      <w:pPr>
        <w:autoSpaceDE w:val="0"/>
        <w:autoSpaceDN w:val="0"/>
        <w:adjustRightInd w:val="0"/>
        <w:ind w:firstLine="708"/>
        <w:rPr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 xml:space="preserve"> </w:t>
      </w:r>
      <w:r w:rsidRPr="006A775E">
        <w:rPr>
          <w:b/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>Cognome e Nome</w:t>
      </w:r>
      <w:r w:rsidRPr="006A775E">
        <w:rPr>
          <w:bCs/>
          <w:sz w:val="22"/>
          <w:szCs w:val="22"/>
        </w:rPr>
        <w:tab/>
        <w:t>: Drudi Enrico</w:t>
      </w:r>
    </w:p>
    <w:p w14:paraId="3DB01622" w14:textId="77777777" w:rsidR="00D73705" w:rsidRPr="006A775E" w:rsidRDefault="00D73705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Stato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Repubblica di San Marino</w:t>
      </w:r>
    </w:p>
    <w:p w14:paraId="274DE27B" w14:textId="77777777" w:rsidR="00D73705" w:rsidRPr="006A775E" w:rsidRDefault="00D73705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Titolare dell’allevamento TISAMA TOSA KEN – riconosciuto KCSM e FCI</w:t>
      </w:r>
    </w:p>
    <w:p w14:paraId="71F65123" w14:textId="77777777" w:rsidR="009F009D" w:rsidRPr="006A775E" w:rsidRDefault="009F009D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Telefono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+393357342591</w:t>
      </w:r>
      <w:r w:rsidR="00AB024B">
        <w:rPr>
          <w:bCs/>
          <w:sz w:val="22"/>
          <w:szCs w:val="22"/>
        </w:rPr>
        <w:t xml:space="preserve"> (anche </w:t>
      </w:r>
      <w:proofErr w:type="spellStart"/>
      <w:r w:rsidR="00AB024B">
        <w:rPr>
          <w:bCs/>
          <w:sz w:val="22"/>
          <w:szCs w:val="22"/>
        </w:rPr>
        <w:t>WhatsApps</w:t>
      </w:r>
      <w:proofErr w:type="spellEnd"/>
      <w:r w:rsidR="00AB024B">
        <w:rPr>
          <w:bCs/>
          <w:sz w:val="22"/>
          <w:szCs w:val="22"/>
        </w:rPr>
        <w:t>)</w:t>
      </w:r>
    </w:p>
    <w:p w14:paraId="11939E5C" w14:textId="77777777" w:rsidR="00EF5CF9" w:rsidRPr="006A775E" w:rsidRDefault="00EF5CF9" w:rsidP="00D7370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72EDF99" w14:textId="77777777" w:rsidR="00EF5CF9" w:rsidRPr="006A775E" w:rsidRDefault="00EF5CF9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Futuro c</w:t>
      </w:r>
      <w:r w:rsidR="00D73705" w:rsidRPr="006A775E">
        <w:rPr>
          <w:bCs/>
          <w:sz w:val="22"/>
          <w:szCs w:val="22"/>
        </w:rPr>
        <w:t>ompratore :</w:t>
      </w:r>
    </w:p>
    <w:p w14:paraId="0C44E8EC" w14:textId="77777777" w:rsidR="00770B9A" w:rsidRPr="006A775E" w:rsidRDefault="00EF5CF9" w:rsidP="00770B9A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="00D73705" w:rsidRPr="006A775E">
        <w:rPr>
          <w:bCs/>
          <w:sz w:val="22"/>
          <w:szCs w:val="22"/>
        </w:rPr>
        <w:tab/>
      </w:r>
      <w:r w:rsidR="00770B9A" w:rsidRPr="006A775E">
        <w:rPr>
          <w:bCs/>
          <w:sz w:val="22"/>
          <w:szCs w:val="22"/>
        </w:rPr>
        <w:t>Cognome e Nome</w:t>
      </w:r>
      <w:r w:rsidR="00770B9A" w:rsidRPr="006A775E">
        <w:rPr>
          <w:bCs/>
          <w:sz w:val="22"/>
          <w:szCs w:val="22"/>
        </w:rPr>
        <w:tab/>
        <w:t>: ______</w:t>
      </w:r>
      <w:r w:rsidR="00726926">
        <w:rPr>
          <w:bCs/>
          <w:sz w:val="22"/>
          <w:szCs w:val="22"/>
        </w:rPr>
        <w:t>_______________________________</w:t>
      </w:r>
    </w:p>
    <w:p w14:paraId="4AA84E45" w14:textId="77777777" w:rsidR="00770B9A" w:rsidRPr="006A775E" w:rsidRDefault="00770B9A" w:rsidP="00770B9A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Nato il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_____________________________________</w:t>
      </w:r>
    </w:p>
    <w:p w14:paraId="35CF912C" w14:textId="77777777" w:rsidR="00770B9A" w:rsidRPr="006A775E" w:rsidRDefault="00770B9A" w:rsidP="00770B9A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Codice fiscale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_____________________________________</w:t>
      </w:r>
    </w:p>
    <w:p w14:paraId="7701123B" w14:textId="77777777" w:rsidR="00770B9A" w:rsidRPr="006A775E" w:rsidRDefault="00770B9A" w:rsidP="00770B9A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 xml:space="preserve">Residente in 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_____________________________________</w:t>
      </w:r>
    </w:p>
    <w:p w14:paraId="7F256C0C" w14:textId="77777777" w:rsidR="00770B9A" w:rsidRPr="006A775E" w:rsidRDefault="00770B9A" w:rsidP="00770B9A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CAP - Località</w:t>
      </w:r>
      <w:r w:rsidRPr="006A775E">
        <w:rPr>
          <w:bCs/>
          <w:sz w:val="22"/>
          <w:szCs w:val="22"/>
        </w:rPr>
        <w:tab/>
      </w:r>
      <w:r w:rsidR="00726926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>: _____________________________________</w:t>
      </w:r>
    </w:p>
    <w:p w14:paraId="59AF0A0F" w14:textId="77777777" w:rsidR="00770B9A" w:rsidRPr="006A775E" w:rsidRDefault="00770B9A" w:rsidP="00770B9A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Stato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_____________________________________</w:t>
      </w:r>
    </w:p>
    <w:p w14:paraId="2B21CB79" w14:textId="77777777" w:rsidR="00770B9A" w:rsidRPr="006A775E" w:rsidRDefault="00770B9A" w:rsidP="00770B9A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Telefono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_____________________________________</w:t>
      </w:r>
    </w:p>
    <w:p w14:paraId="4A87BB9F" w14:textId="77777777" w:rsidR="00770B9A" w:rsidRPr="006A775E" w:rsidRDefault="00770B9A" w:rsidP="00770B9A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E-mail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_____________________________________</w:t>
      </w:r>
    </w:p>
    <w:p w14:paraId="5435945C" w14:textId="77777777" w:rsidR="00770B9A" w:rsidRPr="006A775E" w:rsidRDefault="00770B9A" w:rsidP="00770B9A">
      <w:pPr>
        <w:autoSpaceDE w:val="0"/>
        <w:autoSpaceDN w:val="0"/>
        <w:adjustRightInd w:val="0"/>
        <w:ind w:left="708" w:firstLine="708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Documento e numero</w:t>
      </w:r>
      <w:r w:rsidRPr="006A775E">
        <w:rPr>
          <w:bCs/>
          <w:sz w:val="22"/>
          <w:szCs w:val="22"/>
        </w:rPr>
        <w:tab/>
        <w:t>: ____________________________</w:t>
      </w:r>
      <w:r w:rsidR="00E13541">
        <w:rPr>
          <w:bCs/>
          <w:sz w:val="22"/>
          <w:szCs w:val="22"/>
        </w:rPr>
        <w:t>(allegato in copia)</w:t>
      </w:r>
    </w:p>
    <w:p w14:paraId="26895FD8" w14:textId="77777777" w:rsidR="00D73705" w:rsidRPr="006A775E" w:rsidRDefault="00D73705" w:rsidP="00D7370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F2EB3D0" w14:textId="77777777" w:rsidR="00D73705" w:rsidRPr="006A775E" w:rsidRDefault="00EF5CF9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Sesso del cucciolo prenotato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</w:r>
      <w:r w:rsidR="00D73705" w:rsidRPr="006A775E">
        <w:rPr>
          <w:bCs/>
          <w:sz w:val="22"/>
          <w:szCs w:val="22"/>
        </w:rPr>
        <w:t xml:space="preserve">: </w:t>
      </w:r>
      <w:r w:rsidRPr="006A775E">
        <w:rPr>
          <w:bCs/>
          <w:sz w:val="22"/>
          <w:szCs w:val="22"/>
        </w:rPr>
        <w:t>Maschio / Femmina / Indifferente</w:t>
      </w:r>
    </w:p>
    <w:p w14:paraId="3DB5244E" w14:textId="77777777" w:rsidR="00B358DC" w:rsidRPr="006A775E" w:rsidRDefault="00B358DC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 xml:space="preserve">Ordine di scelta </w:t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ab/>
        <w:t>: ………………….</w:t>
      </w:r>
      <w:r w:rsidR="00E84709" w:rsidRPr="006A775E">
        <w:rPr>
          <w:bCs/>
          <w:sz w:val="22"/>
          <w:szCs w:val="22"/>
        </w:rPr>
        <w:t xml:space="preserve">    (*)</w:t>
      </w:r>
    </w:p>
    <w:p w14:paraId="693E93FC" w14:textId="77777777" w:rsidR="00D73705" w:rsidRPr="006A775E" w:rsidRDefault="00D73705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Razza</w:t>
      </w:r>
      <w:r w:rsidR="00013E59" w:rsidRPr="006A775E">
        <w:rPr>
          <w:bCs/>
          <w:sz w:val="22"/>
          <w:szCs w:val="22"/>
        </w:rPr>
        <w:tab/>
      </w:r>
      <w:r w:rsidR="00013E59" w:rsidRPr="006A775E">
        <w:rPr>
          <w:bCs/>
          <w:sz w:val="22"/>
          <w:szCs w:val="22"/>
        </w:rPr>
        <w:tab/>
      </w:r>
      <w:r w:rsidR="00013E59" w:rsidRPr="006A775E">
        <w:rPr>
          <w:bCs/>
          <w:sz w:val="22"/>
          <w:szCs w:val="22"/>
        </w:rPr>
        <w:tab/>
      </w:r>
      <w:r w:rsidR="00013E59" w:rsidRPr="006A775E">
        <w:rPr>
          <w:bCs/>
          <w:sz w:val="22"/>
          <w:szCs w:val="22"/>
        </w:rPr>
        <w:tab/>
      </w:r>
      <w:r w:rsidR="00013E59" w:rsidRPr="006A775E">
        <w:rPr>
          <w:bCs/>
          <w:sz w:val="22"/>
          <w:szCs w:val="22"/>
        </w:rPr>
        <w:tab/>
        <w:t>:</w:t>
      </w:r>
      <w:r w:rsidR="004A0901" w:rsidRPr="006A775E">
        <w:rPr>
          <w:bCs/>
          <w:sz w:val="22"/>
          <w:szCs w:val="22"/>
        </w:rPr>
        <w:t xml:space="preserve"> </w:t>
      </w:r>
      <w:r w:rsidR="009F009D" w:rsidRPr="006A775E">
        <w:rPr>
          <w:bCs/>
          <w:sz w:val="22"/>
          <w:szCs w:val="22"/>
        </w:rPr>
        <w:t>TOSA</w:t>
      </w:r>
    </w:p>
    <w:p w14:paraId="20C0079C" w14:textId="77777777" w:rsidR="00D73705" w:rsidRPr="006A775E" w:rsidRDefault="00D73705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Data di nascita</w:t>
      </w:r>
      <w:r w:rsidR="00EF5CF9" w:rsidRPr="006A775E">
        <w:rPr>
          <w:bCs/>
          <w:sz w:val="22"/>
          <w:szCs w:val="22"/>
        </w:rPr>
        <w:t xml:space="preserve"> </w:t>
      </w:r>
      <w:r w:rsidR="00770B9A" w:rsidRPr="006A775E">
        <w:rPr>
          <w:bCs/>
          <w:sz w:val="22"/>
          <w:szCs w:val="22"/>
        </w:rPr>
        <w:t>(o stima)</w:t>
      </w:r>
      <w:r w:rsidR="004A0901" w:rsidRPr="006A775E">
        <w:rPr>
          <w:bCs/>
          <w:sz w:val="22"/>
          <w:szCs w:val="22"/>
        </w:rPr>
        <w:tab/>
      </w:r>
      <w:r w:rsidR="004A0901" w:rsidRPr="006A775E">
        <w:rPr>
          <w:bCs/>
          <w:sz w:val="22"/>
          <w:szCs w:val="22"/>
        </w:rPr>
        <w:tab/>
        <w:t>:</w:t>
      </w:r>
      <w:r w:rsidR="009F009D" w:rsidRPr="006A775E">
        <w:rPr>
          <w:bCs/>
          <w:sz w:val="22"/>
          <w:szCs w:val="22"/>
        </w:rPr>
        <w:t xml:space="preserve"> </w:t>
      </w:r>
      <w:r w:rsidR="00A72476">
        <w:rPr>
          <w:bCs/>
          <w:sz w:val="22"/>
          <w:szCs w:val="22"/>
        </w:rPr>
        <w:t>inverno</w:t>
      </w:r>
      <w:r w:rsidR="00770B9A" w:rsidRPr="006A775E">
        <w:rPr>
          <w:bCs/>
          <w:sz w:val="22"/>
          <w:szCs w:val="22"/>
        </w:rPr>
        <w:t xml:space="preserve"> 20</w:t>
      </w:r>
      <w:r w:rsidR="00274A6B">
        <w:rPr>
          <w:bCs/>
          <w:sz w:val="22"/>
          <w:szCs w:val="22"/>
        </w:rPr>
        <w:t>2</w:t>
      </w:r>
      <w:r w:rsidR="00025C1B">
        <w:rPr>
          <w:bCs/>
          <w:sz w:val="22"/>
          <w:szCs w:val="22"/>
        </w:rPr>
        <w:t>2</w:t>
      </w:r>
    </w:p>
    <w:p w14:paraId="6DED5ECF" w14:textId="77777777" w:rsidR="00B358DC" w:rsidRPr="006A775E" w:rsidRDefault="00B358DC" w:rsidP="00D73705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Finalizzato a</w:t>
      </w:r>
      <w:r w:rsidR="00637A98">
        <w:rPr>
          <w:bCs/>
          <w:sz w:val="22"/>
          <w:szCs w:val="22"/>
        </w:rPr>
        <w:tab/>
      </w:r>
      <w:r w:rsidR="00637A98">
        <w:rPr>
          <w:bCs/>
          <w:sz w:val="22"/>
          <w:szCs w:val="22"/>
        </w:rPr>
        <w:tab/>
      </w:r>
      <w:r w:rsidR="00637A98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 xml:space="preserve">           </w:t>
      </w:r>
      <w:r w:rsidRPr="006A775E">
        <w:rPr>
          <w:bCs/>
          <w:sz w:val="22"/>
          <w:szCs w:val="22"/>
        </w:rPr>
        <w:tab/>
        <w:t xml:space="preserve">: </w:t>
      </w:r>
      <w:r w:rsidR="00637A98" w:rsidRPr="00DD126A">
        <w:rPr>
          <w:bCs/>
          <w:sz w:val="22"/>
          <w:szCs w:val="22"/>
          <w:lang w:val="en-US"/>
        </w:rPr>
        <w:t>□</w:t>
      </w:r>
      <w:r w:rsidR="00637A98">
        <w:rPr>
          <w:bCs/>
          <w:sz w:val="22"/>
          <w:szCs w:val="22"/>
          <w:lang w:val="en-US"/>
        </w:rPr>
        <w:t xml:space="preserve"> Guardia    </w:t>
      </w:r>
      <w:r w:rsidR="00637A98" w:rsidRPr="00DD126A">
        <w:rPr>
          <w:bCs/>
          <w:sz w:val="22"/>
          <w:szCs w:val="22"/>
          <w:lang w:val="en-US"/>
        </w:rPr>
        <w:t>□</w:t>
      </w:r>
      <w:r w:rsidR="00637A98">
        <w:rPr>
          <w:bCs/>
          <w:sz w:val="22"/>
          <w:szCs w:val="22"/>
          <w:lang w:val="en-US"/>
        </w:rPr>
        <w:t xml:space="preserve"> </w:t>
      </w:r>
      <w:proofErr w:type="spellStart"/>
      <w:r w:rsidR="00637A98">
        <w:rPr>
          <w:bCs/>
          <w:sz w:val="22"/>
          <w:szCs w:val="22"/>
          <w:lang w:val="en-US"/>
        </w:rPr>
        <w:t>Famiglia</w:t>
      </w:r>
      <w:proofErr w:type="spellEnd"/>
      <w:r w:rsidR="00637A98">
        <w:rPr>
          <w:bCs/>
          <w:sz w:val="22"/>
          <w:szCs w:val="22"/>
          <w:lang w:val="en-US"/>
        </w:rPr>
        <w:t xml:space="preserve">    </w:t>
      </w:r>
      <w:r w:rsidR="00637A98" w:rsidRPr="00DD126A">
        <w:rPr>
          <w:bCs/>
          <w:sz w:val="22"/>
          <w:szCs w:val="22"/>
          <w:lang w:val="en-US"/>
        </w:rPr>
        <w:t>□</w:t>
      </w:r>
      <w:r w:rsidR="00637A98">
        <w:rPr>
          <w:bCs/>
          <w:sz w:val="22"/>
          <w:szCs w:val="22"/>
          <w:lang w:val="en-US"/>
        </w:rPr>
        <w:t xml:space="preserve"> </w:t>
      </w:r>
      <w:proofErr w:type="spellStart"/>
      <w:r w:rsidR="00637A98">
        <w:rPr>
          <w:bCs/>
          <w:sz w:val="22"/>
          <w:szCs w:val="22"/>
          <w:lang w:val="en-US"/>
        </w:rPr>
        <w:t>Esposizione</w:t>
      </w:r>
      <w:proofErr w:type="spellEnd"/>
      <w:r w:rsidR="00637A98">
        <w:rPr>
          <w:bCs/>
          <w:sz w:val="22"/>
          <w:szCs w:val="22"/>
          <w:lang w:val="en-US"/>
        </w:rPr>
        <w:t xml:space="preserve">  </w:t>
      </w:r>
      <w:r w:rsidR="00637A98" w:rsidRPr="00DD126A">
        <w:rPr>
          <w:bCs/>
          <w:sz w:val="22"/>
          <w:szCs w:val="22"/>
          <w:lang w:val="en-US"/>
        </w:rPr>
        <w:t>□</w:t>
      </w:r>
      <w:r w:rsidR="00637A98">
        <w:rPr>
          <w:bCs/>
          <w:sz w:val="22"/>
          <w:szCs w:val="22"/>
          <w:lang w:val="en-US"/>
        </w:rPr>
        <w:t xml:space="preserve"> </w:t>
      </w:r>
      <w:proofErr w:type="spellStart"/>
      <w:r w:rsidR="00637A98">
        <w:rPr>
          <w:bCs/>
          <w:sz w:val="22"/>
          <w:szCs w:val="22"/>
          <w:lang w:val="en-US"/>
        </w:rPr>
        <w:t>Riproduzione</w:t>
      </w:r>
      <w:proofErr w:type="spellEnd"/>
      <w:r w:rsidR="00637A98" w:rsidRPr="006A775E">
        <w:rPr>
          <w:bCs/>
          <w:sz w:val="22"/>
          <w:szCs w:val="22"/>
        </w:rPr>
        <w:t xml:space="preserve"> </w:t>
      </w:r>
    </w:p>
    <w:p w14:paraId="465B1526" w14:textId="77777777" w:rsidR="00D73705" w:rsidRPr="006A775E" w:rsidRDefault="00D73705" w:rsidP="00D7370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2F4726A7" w14:textId="77777777" w:rsidR="00E84709" w:rsidRPr="006A775E" w:rsidRDefault="00770B9A" w:rsidP="00E84709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 xml:space="preserve">Prezzo convenuto e concordato per la cessione del cucciolo </w:t>
      </w:r>
      <w:r w:rsidR="00AF5CD4" w:rsidRPr="006A775E">
        <w:rPr>
          <w:bCs/>
          <w:sz w:val="22"/>
          <w:szCs w:val="22"/>
        </w:rPr>
        <w:t xml:space="preserve">all’età di 3 (tre) mesi </w:t>
      </w:r>
      <w:r w:rsidRPr="006A775E">
        <w:rPr>
          <w:bCs/>
          <w:sz w:val="22"/>
          <w:szCs w:val="22"/>
        </w:rPr>
        <w:t>euro  3.000,00 (tremila/00).</w:t>
      </w:r>
      <w:r w:rsidR="00E84709" w:rsidRPr="006A775E">
        <w:rPr>
          <w:bCs/>
          <w:sz w:val="22"/>
          <w:szCs w:val="22"/>
        </w:rPr>
        <w:t xml:space="preserve"> La presente si perfeziona nel momento del ricevimento della caparra confirmatoria, concordata nella somma di euro 1.500,00 (millecinquecento /00). Tale caparra può essere versata con una delle seguenti modalità:</w:t>
      </w:r>
    </w:p>
    <w:p w14:paraId="57A291F5" w14:textId="77777777" w:rsidR="00E84709" w:rsidRPr="006A775E" w:rsidRDefault="00E84709" w:rsidP="00E84709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 xml:space="preserve">□ </w:t>
      </w:r>
      <w:r w:rsidRPr="006A775E">
        <w:rPr>
          <w:bCs/>
          <w:sz w:val="22"/>
          <w:szCs w:val="22"/>
        </w:rPr>
        <w:tab/>
        <w:t>1) In contanti al momento della firma</w:t>
      </w:r>
    </w:p>
    <w:p w14:paraId="12C6542D" w14:textId="77777777" w:rsidR="00E84709" w:rsidRDefault="00E84709" w:rsidP="00E84709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□</w:t>
      </w:r>
      <w:r w:rsidRPr="006A775E">
        <w:rPr>
          <w:bCs/>
          <w:sz w:val="22"/>
          <w:szCs w:val="22"/>
        </w:rPr>
        <w:tab/>
        <w:t xml:space="preserve">2) Con pagamento a mezzo assegno bancario SBF  </w:t>
      </w:r>
    </w:p>
    <w:p w14:paraId="5D97F29A" w14:textId="77777777" w:rsidR="00863796" w:rsidRDefault="00863796" w:rsidP="00863796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□</w:t>
      </w:r>
      <w:r w:rsidRPr="006A775E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>3</w:t>
      </w:r>
      <w:r w:rsidRPr="006A775E">
        <w:rPr>
          <w:bCs/>
          <w:sz w:val="22"/>
          <w:szCs w:val="22"/>
        </w:rPr>
        <w:t xml:space="preserve">) Con pagamento a mezzo </w:t>
      </w:r>
      <w:r>
        <w:rPr>
          <w:bCs/>
          <w:sz w:val="22"/>
          <w:szCs w:val="22"/>
        </w:rPr>
        <w:t>bancomat/carta di credito</w:t>
      </w:r>
      <w:r w:rsidRPr="006A775E">
        <w:rPr>
          <w:bCs/>
          <w:sz w:val="22"/>
          <w:szCs w:val="22"/>
        </w:rPr>
        <w:t xml:space="preserve">  </w:t>
      </w:r>
    </w:p>
    <w:p w14:paraId="2942D6E3" w14:textId="77777777" w:rsidR="00E84709" w:rsidRPr="006A775E" w:rsidRDefault="00E84709" w:rsidP="00E84709">
      <w:pPr>
        <w:autoSpaceDE w:val="0"/>
        <w:autoSpaceDN w:val="0"/>
        <w:adjustRightInd w:val="0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□</w:t>
      </w:r>
      <w:r w:rsidRPr="006A775E">
        <w:rPr>
          <w:bCs/>
          <w:sz w:val="22"/>
          <w:szCs w:val="22"/>
        </w:rPr>
        <w:tab/>
      </w:r>
      <w:r w:rsidR="00863796">
        <w:rPr>
          <w:bCs/>
          <w:sz w:val="22"/>
          <w:szCs w:val="22"/>
        </w:rPr>
        <w:t>4</w:t>
      </w:r>
      <w:r w:rsidRPr="006A775E">
        <w:rPr>
          <w:bCs/>
          <w:sz w:val="22"/>
          <w:szCs w:val="22"/>
        </w:rPr>
        <w:t>) Con bonifico bancario effettuato a favore del venditore sul seguente conto corrente:</w:t>
      </w:r>
    </w:p>
    <w:p w14:paraId="043A8D3F" w14:textId="77777777" w:rsidR="00CA6A46" w:rsidRPr="006A775E" w:rsidRDefault="00CA6A46" w:rsidP="00CA6A46">
      <w:p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6A775E">
        <w:rPr>
          <w:bCs/>
          <w:sz w:val="22"/>
          <w:szCs w:val="22"/>
        </w:rPr>
        <w:tab/>
      </w:r>
      <w:r w:rsidR="00E84709" w:rsidRPr="006A775E">
        <w:rPr>
          <w:bCs/>
          <w:sz w:val="22"/>
          <w:szCs w:val="22"/>
        </w:rPr>
        <w:tab/>
      </w:r>
      <w:r w:rsidRPr="006A775E">
        <w:rPr>
          <w:bCs/>
          <w:sz w:val="22"/>
          <w:szCs w:val="22"/>
        </w:rPr>
        <w:t xml:space="preserve">Drudi Enrico - </w:t>
      </w:r>
      <w:r w:rsidRPr="006A775E">
        <w:rPr>
          <w:color w:val="000000"/>
          <w:sz w:val="22"/>
          <w:szCs w:val="22"/>
        </w:rPr>
        <w:t>via Benedetto di Giovanni, 30</w:t>
      </w:r>
    </w:p>
    <w:p w14:paraId="55496800" w14:textId="77777777" w:rsidR="00CA6A46" w:rsidRPr="006A775E" w:rsidRDefault="00CA6A46" w:rsidP="00E84709">
      <w:pPr>
        <w:autoSpaceDE w:val="0"/>
        <w:autoSpaceDN w:val="0"/>
        <w:adjustRightInd w:val="0"/>
        <w:ind w:left="708" w:firstLine="708"/>
        <w:rPr>
          <w:color w:val="000000"/>
          <w:sz w:val="22"/>
          <w:szCs w:val="22"/>
        </w:rPr>
      </w:pPr>
      <w:r w:rsidRPr="006A775E">
        <w:rPr>
          <w:color w:val="000000"/>
          <w:sz w:val="22"/>
          <w:szCs w:val="22"/>
        </w:rPr>
        <w:t>IBAN :   </w:t>
      </w:r>
      <w:r w:rsidR="0063174E">
        <w:rPr>
          <w:color w:val="000000"/>
          <w:sz w:val="22"/>
          <w:szCs w:val="22"/>
        </w:rPr>
        <w:t>….. (sarà inviato a prenotazione scritta avvenuta)</w:t>
      </w:r>
    </w:p>
    <w:p w14:paraId="7C27B817" w14:textId="77777777" w:rsidR="00CA6A46" w:rsidRPr="006A775E" w:rsidRDefault="00E84709" w:rsidP="00CA6A46">
      <w:pPr>
        <w:rPr>
          <w:color w:val="000000"/>
          <w:sz w:val="22"/>
          <w:szCs w:val="22"/>
        </w:rPr>
      </w:pPr>
      <w:r w:rsidRPr="006A775E">
        <w:rPr>
          <w:color w:val="000000"/>
          <w:sz w:val="22"/>
          <w:szCs w:val="22"/>
        </w:rPr>
        <w:tab/>
      </w:r>
      <w:r w:rsidRPr="006A775E">
        <w:rPr>
          <w:color w:val="000000"/>
          <w:sz w:val="22"/>
          <w:szCs w:val="22"/>
        </w:rPr>
        <w:tab/>
      </w:r>
      <w:r w:rsidR="00CA6A46" w:rsidRPr="006A775E">
        <w:rPr>
          <w:color w:val="000000"/>
          <w:sz w:val="22"/>
          <w:szCs w:val="22"/>
        </w:rPr>
        <w:t>Causale : caparra su futuro cucciolo maschio/femmina</w:t>
      </w:r>
    </w:p>
    <w:p w14:paraId="1ACE405F" w14:textId="77777777" w:rsidR="00D30A81" w:rsidRPr="006A775E" w:rsidRDefault="00D30A81" w:rsidP="00D7370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75883348" w14:textId="77777777" w:rsidR="00FC2BFD" w:rsidRPr="006A775E" w:rsidRDefault="00FC2BFD" w:rsidP="00FC2BFD">
      <w:pPr>
        <w:autoSpaceDE w:val="0"/>
        <w:autoSpaceDN w:val="0"/>
        <w:adjustRightInd w:val="0"/>
        <w:rPr>
          <w:sz w:val="22"/>
          <w:szCs w:val="22"/>
        </w:rPr>
      </w:pPr>
      <w:r w:rsidRPr="006A775E">
        <w:rPr>
          <w:sz w:val="22"/>
          <w:szCs w:val="22"/>
        </w:rPr>
        <w:t>Luogo</w:t>
      </w:r>
      <w:r w:rsidR="009D7593" w:rsidRPr="006A775E">
        <w:rPr>
          <w:sz w:val="22"/>
          <w:szCs w:val="22"/>
        </w:rPr>
        <w:t xml:space="preserve"> : San Marino</w:t>
      </w:r>
      <w:r w:rsidR="009D7593"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 xml:space="preserve"> </w:t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  <w:t xml:space="preserve">Data: </w:t>
      </w:r>
      <w:r w:rsidR="005675DC" w:rsidRPr="006A775E">
        <w:rPr>
          <w:sz w:val="22"/>
          <w:szCs w:val="22"/>
        </w:rPr>
        <w:t>……………………</w:t>
      </w:r>
    </w:p>
    <w:p w14:paraId="052448E5" w14:textId="77777777" w:rsidR="00FC2BFD" w:rsidRPr="006A775E" w:rsidRDefault="00FC2BFD" w:rsidP="00FC2BFD">
      <w:pPr>
        <w:autoSpaceDE w:val="0"/>
        <w:autoSpaceDN w:val="0"/>
        <w:adjustRightInd w:val="0"/>
        <w:rPr>
          <w:sz w:val="22"/>
          <w:szCs w:val="22"/>
        </w:rPr>
      </w:pPr>
    </w:p>
    <w:p w14:paraId="5C0D36DB" w14:textId="77777777" w:rsidR="00FC2BFD" w:rsidRPr="006A775E" w:rsidRDefault="00FC2BFD" w:rsidP="00FC2BFD">
      <w:pPr>
        <w:autoSpaceDE w:val="0"/>
        <w:autoSpaceDN w:val="0"/>
        <w:adjustRightInd w:val="0"/>
        <w:rPr>
          <w:sz w:val="22"/>
          <w:szCs w:val="22"/>
        </w:rPr>
      </w:pPr>
      <w:r w:rsidRPr="006A775E">
        <w:rPr>
          <w:sz w:val="22"/>
          <w:szCs w:val="22"/>
        </w:rPr>
        <w:t xml:space="preserve">Firma del </w:t>
      </w:r>
      <w:r w:rsidR="00EF5CF9" w:rsidRPr="006A775E">
        <w:rPr>
          <w:sz w:val="22"/>
          <w:szCs w:val="22"/>
        </w:rPr>
        <w:t xml:space="preserve">futuro </w:t>
      </w:r>
      <w:r w:rsidRPr="006A775E">
        <w:rPr>
          <w:sz w:val="22"/>
          <w:szCs w:val="22"/>
        </w:rPr>
        <w:t>venditore</w:t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  <w:t xml:space="preserve">Firma del </w:t>
      </w:r>
      <w:r w:rsidR="00EF5CF9" w:rsidRPr="006A775E">
        <w:rPr>
          <w:sz w:val="22"/>
          <w:szCs w:val="22"/>
        </w:rPr>
        <w:t xml:space="preserve">futuro </w:t>
      </w:r>
      <w:r w:rsidRPr="006A775E">
        <w:rPr>
          <w:sz w:val="22"/>
          <w:szCs w:val="22"/>
        </w:rPr>
        <w:t>compratore</w:t>
      </w:r>
    </w:p>
    <w:p w14:paraId="01FE5C35" w14:textId="77777777" w:rsidR="00FC2BFD" w:rsidRPr="006A775E" w:rsidRDefault="00FC2BFD" w:rsidP="00FC2BFD">
      <w:pPr>
        <w:autoSpaceDE w:val="0"/>
        <w:autoSpaceDN w:val="0"/>
        <w:adjustRightInd w:val="0"/>
        <w:rPr>
          <w:sz w:val="22"/>
          <w:szCs w:val="22"/>
        </w:rPr>
      </w:pPr>
    </w:p>
    <w:p w14:paraId="16241F45" w14:textId="77777777" w:rsidR="00FC2BFD" w:rsidRPr="006A775E" w:rsidRDefault="00FC2BFD" w:rsidP="00FC2BFD">
      <w:pPr>
        <w:rPr>
          <w:sz w:val="22"/>
          <w:szCs w:val="22"/>
        </w:rPr>
      </w:pPr>
      <w:r w:rsidRPr="006A775E">
        <w:rPr>
          <w:sz w:val="22"/>
          <w:szCs w:val="22"/>
        </w:rPr>
        <w:t xml:space="preserve">................................................... </w:t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ab/>
        <w:t>.........................................................</w:t>
      </w:r>
    </w:p>
    <w:p w14:paraId="02D04E86" w14:textId="77777777" w:rsidR="00E84709" w:rsidRPr="006A775E" w:rsidRDefault="00E84709" w:rsidP="00FC2BFD">
      <w:pPr>
        <w:rPr>
          <w:sz w:val="22"/>
          <w:szCs w:val="22"/>
        </w:rPr>
      </w:pPr>
    </w:p>
    <w:p w14:paraId="0C61147E" w14:textId="77777777" w:rsidR="00E84709" w:rsidRDefault="00E84709" w:rsidP="00FC2BFD">
      <w:pPr>
        <w:rPr>
          <w:sz w:val="22"/>
          <w:szCs w:val="22"/>
        </w:rPr>
      </w:pPr>
      <w:r w:rsidRPr="006A775E">
        <w:rPr>
          <w:sz w:val="22"/>
          <w:szCs w:val="22"/>
        </w:rPr>
        <w:t>(*) In caso di versamento della caparra a mezzo bonifico bancario, l’ordine di scelta rimarrà indefinito sino al momento dell’effettivo accredito a favore del futuro venditore. Una volta accreditata la caparra, il futuro venditore comunicherà a mezzo email l’ordine di scelta del cucciolo.</w:t>
      </w:r>
    </w:p>
    <w:p w14:paraId="035BE6E4" w14:textId="77777777" w:rsidR="0063174E" w:rsidRDefault="0063174E" w:rsidP="00FC2BFD">
      <w:pPr>
        <w:rPr>
          <w:sz w:val="22"/>
          <w:szCs w:val="22"/>
        </w:rPr>
      </w:pPr>
    </w:p>
    <w:p w14:paraId="77B57D60" w14:textId="77777777" w:rsidR="0063174E" w:rsidRDefault="0063174E" w:rsidP="00FC2BFD">
      <w:pPr>
        <w:rPr>
          <w:sz w:val="22"/>
          <w:szCs w:val="22"/>
        </w:rPr>
      </w:pPr>
    </w:p>
    <w:p w14:paraId="0897C48B" w14:textId="77777777" w:rsidR="0063174E" w:rsidRDefault="0063174E" w:rsidP="00FC2BFD">
      <w:pPr>
        <w:rPr>
          <w:sz w:val="22"/>
          <w:szCs w:val="22"/>
        </w:rPr>
      </w:pPr>
    </w:p>
    <w:p w14:paraId="415BAE09" w14:textId="77777777" w:rsidR="0063174E" w:rsidRDefault="0063174E" w:rsidP="00FC2BFD">
      <w:pPr>
        <w:rPr>
          <w:sz w:val="22"/>
          <w:szCs w:val="22"/>
        </w:rPr>
      </w:pPr>
    </w:p>
    <w:p w14:paraId="7530692E" w14:textId="77777777" w:rsidR="0063174E" w:rsidRPr="006A775E" w:rsidRDefault="0063174E" w:rsidP="00FC2BFD">
      <w:pPr>
        <w:rPr>
          <w:sz w:val="22"/>
          <w:szCs w:val="22"/>
        </w:rPr>
      </w:pPr>
    </w:p>
    <w:p w14:paraId="5D4008B7" w14:textId="77777777" w:rsidR="00570FC6" w:rsidRPr="006A775E" w:rsidRDefault="00570FC6" w:rsidP="00D73705">
      <w:pPr>
        <w:autoSpaceDE w:val="0"/>
        <w:autoSpaceDN w:val="0"/>
        <w:adjustRightInd w:val="0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CONDIZIONI  E  TERMINI  DI  VENDITA</w:t>
      </w:r>
    </w:p>
    <w:p w14:paraId="7C9B29D2" w14:textId="77777777" w:rsidR="00570FC6" w:rsidRPr="006A775E" w:rsidRDefault="00570FC6" w:rsidP="00D73705">
      <w:pPr>
        <w:autoSpaceDE w:val="0"/>
        <w:autoSpaceDN w:val="0"/>
        <w:adjustRightInd w:val="0"/>
        <w:rPr>
          <w:bCs/>
          <w:sz w:val="22"/>
          <w:szCs w:val="22"/>
        </w:rPr>
      </w:pPr>
    </w:p>
    <w:p w14:paraId="67A05938" w14:textId="77777777" w:rsidR="00EF5CF9" w:rsidRPr="006A775E" w:rsidRDefault="00EF5CF9" w:rsidP="00895D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Comunicazione di nascita</w:t>
      </w:r>
    </w:p>
    <w:p w14:paraId="0D8BA3F8" w14:textId="77777777" w:rsidR="00F94642" w:rsidRPr="006A775E" w:rsidRDefault="00F94642" w:rsidP="00895D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 xml:space="preserve">Entro giorni 7 dal momento della nascita l’allevatore si impegna a comunicare l’evento al futuro proprietario a mezzo email. </w:t>
      </w:r>
    </w:p>
    <w:p w14:paraId="411E26C7" w14:textId="77777777" w:rsidR="00F94642" w:rsidRPr="006A775E" w:rsidRDefault="00F94642" w:rsidP="00895D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CC27749" w14:textId="77777777" w:rsidR="00EF5CF9" w:rsidRPr="006A775E" w:rsidRDefault="00EF5CF9" w:rsidP="00895D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lastRenderedPageBreak/>
        <w:t>Risoluzione e restituzione della somma</w:t>
      </w:r>
    </w:p>
    <w:p w14:paraId="0B6700F1" w14:textId="77777777" w:rsidR="00EF5CF9" w:rsidRPr="006A775E" w:rsidRDefault="004D2BA3" w:rsidP="004D2BA3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 xml:space="preserve">L’allevatore si impegna a restituire al futuro proprietario, la somma ricevuta a titolo di caparra, senza ulteriori addebiti, in caso di nascita di cuccioli non vivi oppure in caso di </w:t>
      </w:r>
      <w:r w:rsidR="00EF5CF9" w:rsidRPr="006A775E">
        <w:rPr>
          <w:bCs/>
          <w:sz w:val="22"/>
          <w:szCs w:val="22"/>
        </w:rPr>
        <w:t xml:space="preserve">insufficienza di cuccioli aventi il sesso richiesto o </w:t>
      </w:r>
      <w:r w:rsidRPr="006A775E">
        <w:rPr>
          <w:bCs/>
          <w:sz w:val="22"/>
          <w:szCs w:val="22"/>
        </w:rPr>
        <w:t xml:space="preserve">in caso di nascita di cuccioli </w:t>
      </w:r>
      <w:r w:rsidR="00EF5CF9" w:rsidRPr="006A775E">
        <w:rPr>
          <w:bCs/>
          <w:sz w:val="22"/>
          <w:szCs w:val="22"/>
        </w:rPr>
        <w:t>non sani</w:t>
      </w:r>
      <w:r w:rsidRPr="006A775E">
        <w:rPr>
          <w:bCs/>
          <w:sz w:val="22"/>
          <w:szCs w:val="22"/>
        </w:rPr>
        <w:t>.</w:t>
      </w:r>
    </w:p>
    <w:p w14:paraId="099BD3BA" w14:textId="77777777" w:rsidR="004D2BA3" w:rsidRPr="006A775E" w:rsidRDefault="004D2BA3" w:rsidP="008227D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A16468F" w14:textId="77777777" w:rsidR="008227DE" w:rsidRPr="006A775E" w:rsidRDefault="008227DE" w:rsidP="008227D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Rinuncia all’acquisto</w:t>
      </w:r>
    </w:p>
    <w:p w14:paraId="039DBA70" w14:textId="77777777" w:rsidR="00344508" w:rsidRPr="006A775E" w:rsidRDefault="00344508" w:rsidP="008227D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 xml:space="preserve">In caso di rinuncia all’acquisto del cucciolo da parte del futuro acquirente, l’allevatore non sarà tenuto alla restituzione della somma ricevuta a titolo di caparra. </w:t>
      </w:r>
    </w:p>
    <w:p w14:paraId="55061009" w14:textId="77777777" w:rsidR="00344508" w:rsidRPr="006A775E" w:rsidRDefault="00344508" w:rsidP="008227D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4A20FB2" w14:textId="77777777" w:rsidR="008227DE" w:rsidRPr="006A775E" w:rsidRDefault="008227DE" w:rsidP="008227D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Rinuncia alla vendita</w:t>
      </w:r>
    </w:p>
    <w:p w14:paraId="3841051E" w14:textId="77777777" w:rsidR="00344508" w:rsidRPr="006A775E" w:rsidRDefault="00344508" w:rsidP="008227DE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In caso di rinuncia alla consegna del cucciolo da parte dell’allevatore al futuro proprietario, il futuro proprietario avrà diritto alla restituzione della somma versata a titolo di caparra, in misura doppia.</w:t>
      </w:r>
    </w:p>
    <w:p w14:paraId="316E277E" w14:textId="77777777" w:rsidR="00344508" w:rsidRPr="006A775E" w:rsidRDefault="00344508" w:rsidP="008227DE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69EDCD36" w14:textId="77777777" w:rsidR="00EF5CF9" w:rsidRPr="006A775E" w:rsidRDefault="00EF5CF9" w:rsidP="00EF5CF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Data della scelta del cucciolo e visite successive</w:t>
      </w:r>
    </w:p>
    <w:p w14:paraId="62E6728C" w14:textId="77777777" w:rsidR="00532A45" w:rsidRPr="006A775E" w:rsidRDefault="00532A45" w:rsidP="00EF5CF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Il futuro proprietario potrà effettuare la scelta del cucciolo dopo il compimento del 2° mese di età e comunque non prima che il cucciolo abbia fatto la seconda vaccinazione</w:t>
      </w:r>
      <w:r w:rsidR="00B358DC" w:rsidRPr="006A775E">
        <w:rPr>
          <w:bCs/>
          <w:sz w:val="22"/>
          <w:szCs w:val="22"/>
        </w:rPr>
        <w:t>. La scelta avverrà in base all’ordine di prenotazione effettuato in modo cronologico all’allevatore del cucciolo distinta per sesso di preferenza.</w:t>
      </w:r>
    </w:p>
    <w:p w14:paraId="3DC54E36" w14:textId="77777777" w:rsidR="00532A45" w:rsidRPr="006A775E" w:rsidRDefault="00532A45" w:rsidP="00EF5CF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55562FEE" w14:textId="77777777" w:rsidR="00770B9A" w:rsidRPr="006A775E" w:rsidRDefault="00770B9A" w:rsidP="00770B9A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Data di consegna del cucciolo</w:t>
      </w:r>
    </w:p>
    <w:p w14:paraId="66798DC8" w14:textId="77777777" w:rsidR="00770B9A" w:rsidRPr="006A775E" w:rsidRDefault="00770B9A" w:rsidP="00770B9A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Il cucciolo sarà consegnato non prima di 3 giorni dopo la vaccinazione antirabbica e comunque non prima dei 100 giorni di età del cucciolo, previo versamento a saldo dell’importo concordato per la cessione e sottoscrizione del contratto di cessione del cucciolo. Nel caso in cui il cucciolo debba recarsi fuori dalla Comunità Europea e sia necessario il vaccino antirabbica, la data di cessione non può essere anteriore a 3 mesi e 21 giorni dalla nascita.</w:t>
      </w:r>
    </w:p>
    <w:p w14:paraId="60412711" w14:textId="77777777" w:rsidR="00532A45" w:rsidRPr="006A775E" w:rsidRDefault="00532A45" w:rsidP="00EF5CF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14:paraId="3E84A938" w14:textId="77777777" w:rsidR="00EF5CF9" w:rsidRPr="006A775E" w:rsidRDefault="00EF5CF9" w:rsidP="00EF5CF9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Vaccinazioni ed adempimenti prima della consegna</w:t>
      </w:r>
    </w:p>
    <w:p w14:paraId="025C8E5B" w14:textId="77777777" w:rsidR="00F94642" w:rsidRPr="006A775E" w:rsidRDefault="00F94642" w:rsidP="00EF5CF9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 xml:space="preserve">Al momento della consegna che avverrà non anteriormente al compimento del 3° mese di età del cucciolo, l’allevatore si impegna ad effettuare le seguenti operazioni: n. 2 </w:t>
      </w:r>
      <w:proofErr w:type="spellStart"/>
      <w:r w:rsidRPr="006A775E">
        <w:rPr>
          <w:bCs/>
          <w:sz w:val="22"/>
          <w:szCs w:val="22"/>
        </w:rPr>
        <w:t>sverminazioni</w:t>
      </w:r>
      <w:proofErr w:type="spellEnd"/>
      <w:r w:rsidRPr="006A775E">
        <w:rPr>
          <w:bCs/>
          <w:sz w:val="22"/>
          <w:szCs w:val="22"/>
        </w:rPr>
        <w:t xml:space="preserve">, n. 3 vaccinazioni (a 42 gg. e 60 gg. e 90 gg.), iscrizione all’anagrafe canina di San Marino, inserimento microchip, rilascio del passaporto, vaccinazione antirabbica a 3 mesi di età, visita veterinaria per controllo articolazioni e circolazione, ecografia, rilascio pedigree, somministrazione di mangime e </w:t>
      </w:r>
      <w:proofErr w:type="spellStart"/>
      <w:r w:rsidRPr="006A775E">
        <w:rPr>
          <w:bCs/>
          <w:sz w:val="22"/>
          <w:szCs w:val="22"/>
        </w:rPr>
        <w:t>condroprotettori</w:t>
      </w:r>
      <w:proofErr w:type="spellEnd"/>
      <w:r w:rsidRPr="006A775E">
        <w:rPr>
          <w:bCs/>
          <w:sz w:val="22"/>
          <w:szCs w:val="22"/>
        </w:rPr>
        <w:t xml:space="preserve"> fino alla consegna</w:t>
      </w:r>
    </w:p>
    <w:p w14:paraId="33CDF7B3" w14:textId="77777777" w:rsidR="00D73705" w:rsidRPr="006A775E" w:rsidRDefault="00D73705" w:rsidP="00895D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</w:p>
    <w:p w14:paraId="7FA4622C" w14:textId="77777777" w:rsidR="003F5BC1" w:rsidRPr="006A775E" w:rsidRDefault="003F5BC1" w:rsidP="00895D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Pedigree</w:t>
      </w:r>
    </w:p>
    <w:p w14:paraId="60572226" w14:textId="77777777" w:rsidR="003F5BC1" w:rsidRPr="006A775E" w:rsidRDefault="003F5BC1" w:rsidP="00895D52">
      <w:pPr>
        <w:autoSpaceDE w:val="0"/>
        <w:autoSpaceDN w:val="0"/>
        <w:adjustRightInd w:val="0"/>
        <w:jc w:val="both"/>
        <w:rPr>
          <w:bCs/>
          <w:sz w:val="22"/>
          <w:szCs w:val="22"/>
        </w:rPr>
      </w:pPr>
      <w:r w:rsidRPr="006A775E">
        <w:rPr>
          <w:bCs/>
          <w:sz w:val="22"/>
          <w:szCs w:val="22"/>
        </w:rPr>
        <w:t>Il venditore si impegna a spedire a proprie spese, all’indirizzo del compratore, il pedigree del cucciolo oggetto del presente, entro giorni 10 (dieci) dal</w:t>
      </w:r>
      <w:r w:rsidR="00F0742D" w:rsidRPr="006A775E">
        <w:rPr>
          <w:bCs/>
          <w:sz w:val="22"/>
          <w:szCs w:val="22"/>
        </w:rPr>
        <w:t xml:space="preserve"> ricevimento della copia del certificato di iscrizione all’anagrafe canina del luogo di residenza del compratore.</w:t>
      </w:r>
    </w:p>
    <w:p w14:paraId="09C608DD" w14:textId="77777777" w:rsidR="008227DE" w:rsidRPr="006A775E" w:rsidRDefault="008227DE" w:rsidP="00895D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0D4EBFD5" w14:textId="77777777" w:rsidR="00D73705" w:rsidRPr="006A775E" w:rsidRDefault="00D73705" w:rsidP="00895D52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6A775E">
        <w:rPr>
          <w:b/>
          <w:bCs/>
          <w:sz w:val="22"/>
          <w:szCs w:val="22"/>
        </w:rPr>
        <w:t>Foro competente</w:t>
      </w:r>
    </w:p>
    <w:p w14:paraId="2122150A" w14:textId="77777777" w:rsidR="00D73705" w:rsidRPr="006A775E" w:rsidRDefault="00D73705" w:rsidP="00895D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775E">
        <w:rPr>
          <w:sz w:val="22"/>
          <w:szCs w:val="22"/>
        </w:rPr>
        <w:t xml:space="preserve">Per </w:t>
      </w:r>
      <w:r w:rsidR="004A1742" w:rsidRPr="006A775E">
        <w:rPr>
          <w:sz w:val="22"/>
          <w:szCs w:val="22"/>
        </w:rPr>
        <w:t xml:space="preserve">qualsiasi </w:t>
      </w:r>
      <w:r w:rsidRPr="006A775E">
        <w:rPr>
          <w:sz w:val="22"/>
          <w:szCs w:val="22"/>
        </w:rPr>
        <w:t>eventual</w:t>
      </w:r>
      <w:r w:rsidR="004A1742" w:rsidRPr="006A775E">
        <w:rPr>
          <w:sz w:val="22"/>
          <w:szCs w:val="22"/>
        </w:rPr>
        <w:t>e</w:t>
      </w:r>
      <w:r w:rsidRPr="006A775E">
        <w:rPr>
          <w:sz w:val="22"/>
          <w:szCs w:val="22"/>
        </w:rPr>
        <w:t xml:space="preserve"> </w:t>
      </w:r>
      <w:r w:rsidR="004A1742" w:rsidRPr="006A775E">
        <w:rPr>
          <w:sz w:val="22"/>
          <w:szCs w:val="22"/>
        </w:rPr>
        <w:t>controversia inerente l’interpretazione del presente, è competente in via esclusiva il Tribunale della Repubblica di San Marino.</w:t>
      </w:r>
    </w:p>
    <w:p w14:paraId="338DDF20" w14:textId="77777777" w:rsidR="004A1742" w:rsidRPr="006A775E" w:rsidRDefault="004A1742" w:rsidP="00895D52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64B594D5" w14:textId="77777777" w:rsidR="004A1742" w:rsidRPr="006A775E" w:rsidRDefault="004A1742" w:rsidP="00895D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6A775E">
        <w:rPr>
          <w:sz w:val="22"/>
          <w:szCs w:val="22"/>
        </w:rPr>
        <w:t>Il presente viene redatto in due copie originali, consegnate una ciascuna alle due parti.</w:t>
      </w:r>
    </w:p>
    <w:p w14:paraId="251B90CA" w14:textId="77777777" w:rsidR="004A1742" w:rsidRPr="006A775E" w:rsidRDefault="004A1742" w:rsidP="00D73705">
      <w:pPr>
        <w:autoSpaceDE w:val="0"/>
        <w:autoSpaceDN w:val="0"/>
        <w:adjustRightInd w:val="0"/>
        <w:rPr>
          <w:sz w:val="22"/>
          <w:szCs w:val="22"/>
        </w:rPr>
      </w:pPr>
    </w:p>
    <w:p w14:paraId="2D8E4DF5" w14:textId="77777777" w:rsidR="00D73705" w:rsidRPr="006A775E" w:rsidRDefault="00D73705" w:rsidP="00D73705">
      <w:pPr>
        <w:autoSpaceDE w:val="0"/>
        <w:autoSpaceDN w:val="0"/>
        <w:adjustRightInd w:val="0"/>
        <w:rPr>
          <w:sz w:val="22"/>
          <w:szCs w:val="22"/>
        </w:rPr>
      </w:pPr>
      <w:r w:rsidRPr="006A775E">
        <w:rPr>
          <w:sz w:val="22"/>
          <w:szCs w:val="22"/>
        </w:rPr>
        <w:t>Luogo</w:t>
      </w:r>
      <w:r w:rsidR="009D7593" w:rsidRPr="006A775E">
        <w:rPr>
          <w:sz w:val="22"/>
          <w:szCs w:val="22"/>
        </w:rPr>
        <w:t xml:space="preserve"> : San Marino</w:t>
      </w:r>
      <w:r w:rsidR="009D7593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 xml:space="preserve">Data: </w:t>
      </w:r>
      <w:r w:rsidR="005675DC" w:rsidRPr="006A775E">
        <w:rPr>
          <w:sz w:val="22"/>
          <w:szCs w:val="22"/>
        </w:rPr>
        <w:t xml:space="preserve"> ……………………….</w:t>
      </w:r>
    </w:p>
    <w:p w14:paraId="475168CD" w14:textId="77777777" w:rsidR="004A1742" w:rsidRPr="006A775E" w:rsidRDefault="004A1742" w:rsidP="00D73705">
      <w:pPr>
        <w:autoSpaceDE w:val="0"/>
        <w:autoSpaceDN w:val="0"/>
        <w:adjustRightInd w:val="0"/>
        <w:rPr>
          <w:sz w:val="22"/>
          <w:szCs w:val="22"/>
        </w:rPr>
      </w:pPr>
    </w:p>
    <w:p w14:paraId="192E4E2D" w14:textId="77777777" w:rsidR="00D73705" w:rsidRPr="006A775E" w:rsidRDefault="00D73705" w:rsidP="00D73705">
      <w:pPr>
        <w:autoSpaceDE w:val="0"/>
        <w:autoSpaceDN w:val="0"/>
        <w:adjustRightInd w:val="0"/>
        <w:rPr>
          <w:sz w:val="22"/>
          <w:szCs w:val="22"/>
        </w:rPr>
      </w:pPr>
      <w:r w:rsidRPr="006A775E">
        <w:rPr>
          <w:sz w:val="22"/>
          <w:szCs w:val="22"/>
        </w:rPr>
        <w:t>Firma del venditore</w:t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>Firma del</w:t>
      </w:r>
      <w:r w:rsidR="004A1742" w:rsidRPr="006A775E">
        <w:rPr>
          <w:sz w:val="22"/>
          <w:szCs w:val="22"/>
        </w:rPr>
        <w:t xml:space="preserve"> compratore</w:t>
      </w:r>
    </w:p>
    <w:p w14:paraId="2079D5B0" w14:textId="77777777" w:rsidR="00A546A1" w:rsidRPr="006A775E" w:rsidRDefault="00A546A1" w:rsidP="00D73705">
      <w:pPr>
        <w:rPr>
          <w:sz w:val="22"/>
          <w:szCs w:val="22"/>
        </w:rPr>
      </w:pPr>
    </w:p>
    <w:p w14:paraId="7D078365" w14:textId="77777777" w:rsidR="00076F1B" w:rsidRDefault="00D73705" w:rsidP="00D73705">
      <w:pPr>
        <w:rPr>
          <w:sz w:val="22"/>
          <w:szCs w:val="22"/>
        </w:rPr>
      </w:pPr>
      <w:r w:rsidRPr="006A775E">
        <w:rPr>
          <w:sz w:val="22"/>
          <w:szCs w:val="22"/>
        </w:rPr>
        <w:t xml:space="preserve">................................................... </w:t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="004A1742" w:rsidRPr="006A775E">
        <w:rPr>
          <w:sz w:val="22"/>
          <w:szCs w:val="22"/>
        </w:rPr>
        <w:tab/>
      </w:r>
      <w:r w:rsidRPr="006A775E">
        <w:rPr>
          <w:sz w:val="22"/>
          <w:szCs w:val="22"/>
        </w:rPr>
        <w:t>.........................................................</w:t>
      </w:r>
    </w:p>
    <w:sectPr w:rsidR="00076F1B" w:rsidSect="006A775E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6038A"/>
    <w:multiLevelType w:val="hybridMultilevel"/>
    <w:tmpl w:val="CCA2DF8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50DAD"/>
    <w:multiLevelType w:val="hybridMultilevel"/>
    <w:tmpl w:val="E83E35D6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4683D68"/>
    <w:multiLevelType w:val="hybridMultilevel"/>
    <w:tmpl w:val="8EC80F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048269">
    <w:abstractNumId w:val="1"/>
  </w:num>
  <w:num w:numId="2" w16cid:durableId="2087727350">
    <w:abstractNumId w:val="2"/>
  </w:num>
  <w:num w:numId="3" w16cid:durableId="59167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05"/>
    <w:rsid w:val="00013E59"/>
    <w:rsid w:val="00025C1B"/>
    <w:rsid w:val="00033D66"/>
    <w:rsid w:val="000564D7"/>
    <w:rsid w:val="00067522"/>
    <w:rsid w:val="00076F1B"/>
    <w:rsid w:val="0014331E"/>
    <w:rsid w:val="00155B78"/>
    <w:rsid w:val="001B7AB3"/>
    <w:rsid w:val="00245C09"/>
    <w:rsid w:val="00274A6B"/>
    <w:rsid w:val="002D214B"/>
    <w:rsid w:val="002D2F9C"/>
    <w:rsid w:val="0030761B"/>
    <w:rsid w:val="00344508"/>
    <w:rsid w:val="003E75CE"/>
    <w:rsid w:val="003F5BC1"/>
    <w:rsid w:val="0040656C"/>
    <w:rsid w:val="00422D25"/>
    <w:rsid w:val="004449B5"/>
    <w:rsid w:val="00445CB8"/>
    <w:rsid w:val="004A0901"/>
    <w:rsid w:val="004A1742"/>
    <w:rsid w:val="004D2BA3"/>
    <w:rsid w:val="004F340C"/>
    <w:rsid w:val="00510A54"/>
    <w:rsid w:val="00515CEA"/>
    <w:rsid w:val="0052071D"/>
    <w:rsid w:val="00532A45"/>
    <w:rsid w:val="00540133"/>
    <w:rsid w:val="005675DC"/>
    <w:rsid w:val="00570FC6"/>
    <w:rsid w:val="005A371A"/>
    <w:rsid w:val="0063174E"/>
    <w:rsid w:val="00633C5B"/>
    <w:rsid w:val="00637A98"/>
    <w:rsid w:val="00673127"/>
    <w:rsid w:val="006A775E"/>
    <w:rsid w:val="006C6C0B"/>
    <w:rsid w:val="006F403B"/>
    <w:rsid w:val="007149B4"/>
    <w:rsid w:val="00723CCF"/>
    <w:rsid w:val="00726926"/>
    <w:rsid w:val="00734AD3"/>
    <w:rsid w:val="007453D6"/>
    <w:rsid w:val="00770B9A"/>
    <w:rsid w:val="007C1926"/>
    <w:rsid w:val="008013E7"/>
    <w:rsid w:val="008227DE"/>
    <w:rsid w:val="00830A49"/>
    <w:rsid w:val="0083260B"/>
    <w:rsid w:val="0083794A"/>
    <w:rsid w:val="00863796"/>
    <w:rsid w:val="00864CFE"/>
    <w:rsid w:val="00895D52"/>
    <w:rsid w:val="009200BB"/>
    <w:rsid w:val="009A144F"/>
    <w:rsid w:val="009C74E5"/>
    <w:rsid w:val="009D7593"/>
    <w:rsid w:val="009F009D"/>
    <w:rsid w:val="00A546A1"/>
    <w:rsid w:val="00A677BA"/>
    <w:rsid w:val="00A72476"/>
    <w:rsid w:val="00A81E47"/>
    <w:rsid w:val="00AB024B"/>
    <w:rsid w:val="00AB2ACE"/>
    <w:rsid w:val="00AC1A7C"/>
    <w:rsid w:val="00AD73B4"/>
    <w:rsid w:val="00AE3FCC"/>
    <w:rsid w:val="00AF5CD4"/>
    <w:rsid w:val="00B358DC"/>
    <w:rsid w:val="00B61B27"/>
    <w:rsid w:val="00C71800"/>
    <w:rsid w:val="00CA2B07"/>
    <w:rsid w:val="00CA6A46"/>
    <w:rsid w:val="00CB6F8A"/>
    <w:rsid w:val="00D252CB"/>
    <w:rsid w:val="00D30A81"/>
    <w:rsid w:val="00D47F7F"/>
    <w:rsid w:val="00D73705"/>
    <w:rsid w:val="00D878F4"/>
    <w:rsid w:val="00E13541"/>
    <w:rsid w:val="00E27FCD"/>
    <w:rsid w:val="00E53A92"/>
    <w:rsid w:val="00E81B81"/>
    <w:rsid w:val="00E84709"/>
    <w:rsid w:val="00EF1F34"/>
    <w:rsid w:val="00EF5CF9"/>
    <w:rsid w:val="00F0742D"/>
    <w:rsid w:val="00F144AF"/>
    <w:rsid w:val="00F94642"/>
    <w:rsid w:val="00FC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9F063"/>
  <w15:docId w15:val="{92EB457D-291A-4D6B-9C91-0FB965C2C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3C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2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43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17054-85C4-4DD4-8C73-37496B92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ERTIFICATO   DI   VENDITA</vt:lpstr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O   DI   VENDITA</dc:title>
  <dc:subject/>
  <dc:creator>Enrico</dc:creator>
  <cp:keywords/>
  <cp:lastModifiedBy>Мария Шевченко</cp:lastModifiedBy>
  <cp:revision>3</cp:revision>
  <cp:lastPrinted>2017-07-10T16:43:00Z</cp:lastPrinted>
  <dcterms:created xsi:type="dcterms:W3CDTF">2022-11-06T15:37:00Z</dcterms:created>
  <dcterms:modified xsi:type="dcterms:W3CDTF">2022-11-06T17:41:00Z</dcterms:modified>
</cp:coreProperties>
</file>